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C70" w:rsidRDefault="00E80C70" w:rsidP="00E80C70">
      <w:pPr>
        <w:jc w:val="right"/>
        <w:rPr>
          <w:rFonts w:ascii="Arial" w:hAnsi="Arial" w:cs="Arial"/>
          <w:sz w:val="24"/>
        </w:rPr>
      </w:pPr>
    </w:p>
    <w:p w:rsidR="00B04AAC" w:rsidRPr="00E80C70" w:rsidRDefault="00E80C70" w:rsidP="00E80C70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Αθήνα, 16/02/2022</w:t>
      </w:r>
      <w:bookmarkStart w:id="0" w:name="_GoBack"/>
      <w:bookmarkEnd w:id="0"/>
    </w:p>
    <w:p w:rsidR="00E80C70" w:rsidRDefault="00E80C70" w:rsidP="00984580">
      <w:pPr>
        <w:jc w:val="center"/>
        <w:rPr>
          <w:b/>
          <w:u w:val="single"/>
        </w:rPr>
      </w:pPr>
    </w:p>
    <w:p w:rsidR="00E80C70" w:rsidRDefault="00E80C70" w:rsidP="00984580">
      <w:pPr>
        <w:jc w:val="center"/>
        <w:rPr>
          <w:b/>
          <w:u w:val="single"/>
        </w:rPr>
      </w:pPr>
    </w:p>
    <w:p w:rsidR="0027490F" w:rsidRPr="00B04AAC" w:rsidRDefault="00984580" w:rsidP="00984580">
      <w:pPr>
        <w:jc w:val="center"/>
        <w:rPr>
          <w:rFonts w:ascii="Arial" w:hAnsi="Arial" w:cs="Arial"/>
          <w:b/>
          <w:sz w:val="28"/>
          <w:u w:val="single"/>
        </w:rPr>
      </w:pPr>
      <w:r w:rsidRPr="00B04AAC">
        <w:rPr>
          <w:rFonts w:ascii="Arial" w:hAnsi="Arial" w:cs="Arial"/>
          <w:b/>
          <w:sz w:val="28"/>
          <w:u w:val="single"/>
        </w:rPr>
        <w:t>ΔΕΛΤΙΟ ΤΥΠΟΥ</w:t>
      </w:r>
    </w:p>
    <w:p w:rsidR="00984580" w:rsidRDefault="00984580"/>
    <w:p w:rsidR="008D0791" w:rsidRPr="00B04AAC" w:rsidRDefault="00984580" w:rsidP="00984580">
      <w:pPr>
        <w:jc w:val="both"/>
        <w:rPr>
          <w:rFonts w:ascii="Arial" w:hAnsi="Arial" w:cs="Arial"/>
          <w:bCs/>
          <w:sz w:val="24"/>
        </w:rPr>
      </w:pPr>
      <w:r w:rsidRPr="00B04AAC">
        <w:rPr>
          <w:rFonts w:ascii="Arial" w:hAnsi="Arial" w:cs="Arial"/>
          <w:sz w:val="24"/>
        </w:rPr>
        <w:t xml:space="preserve">Η Γενική Γραμματεία Εμπορίου και Προστασίας Καταναλωτή του Υπουργείου Ανάπτυξης και Επενδύσεων, δυνάμει των διατάξεων του άρθρου 54 του ν. 4886/2022, δημοσιεύει  τις εμπορικές </w:t>
      </w:r>
      <w:r w:rsidRPr="00B04AAC">
        <w:rPr>
          <w:rFonts w:ascii="Arial" w:hAnsi="Arial" w:cs="Arial"/>
          <w:bCs/>
          <w:sz w:val="24"/>
        </w:rPr>
        <w:t xml:space="preserve">επωνυμίες των επιχειρήσεων στις οποίες έχει επιβληθεί η διοικητική κύρωση της αναστολής λειτουργίας για την παραβίαση των μέτρων κατά της διασποράς του </w:t>
      </w:r>
      <w:proofErr w:type="spellStart"/>
      <w:r w:rsidRPr="00B04AAC">
        <w:rPr>
          <w:rFonts w:ascii="Arial" w:hAnsi="Arial" w:cs="Arial"/>
          <w:bCs/>
          <w:sz w:val="24"/>
        </w:rPr>
        <w:t>κορωνοϊού</w:t>
      </w:r>
      <w:proofErr w:type="spellEnd"/>
      <w:r w:rsidRPr="00B04AAC">
        <w:rPr>
          <w:rFonts w:ascii="Arial" w:hAnsi="Arial" w:cs="Arial"/>
          <w:bCs/>
          <w:sz w:val="24"/>
        </w:rPr>
        <w:t xml:space="preserve"> </w:t>
      </w:r>
      <w:r w:rsidRPr="00B04AAC">
        <w:rPr>
          <w:rFonts w:ascii="Arial" w:hAnsi="Arial" w:cs="Arial"/>
          <w:bCs/>
          <w:sz w:val="24"/>
          <w:lang w:val="en-US"/>
        </w:rPr>
        <w:t>COVID</w:t>
      </w:r>
      <w:r w:rsidRPr="00B04AAC">
        <w:rPr>
          <w:rFonts w:ascii="Arial" w:hAnsi="Arial" w:cs="Arial"/>
          <w:bCs/>
          <w:sz w:val="24"/>
        </w:rPr>
        <w:t>-19,</w:t>
      </w:r>
      <w:r w:rsidR="00EA4E8B" w:rsidRPr="00B04AAC">
        <w:rPr>
          <w:rFonts w:ascii="Arial" w:hAnsi="Arial" w:cs="Arial"/>
          <w:bCs/>
          <w:sz w:val="24"/>
        </w:rPr>
        <w:t xml:space="preserve"> από την Ελληνική Αστυνομία, την Εθνική Αρχή Διαφάνειας και τη </w:t>
      </w:r>
      <w:proofErr w:type="spellStart"/>
      <w:r w:rsidR="00EA4E8B" w:rsidRPr="00B04AAC">
        <w:rPr>
          <w:rFonts w:ascii="Arial" w:hAnsi="Arial" w:cs="Arial"/>
          <w:bCs/>
          <w:sz w:val="24"/>
        </w:rPr>
        <w:t>Διυ</w:t>
      </w:r>
      <w:r w:rsidR="00655C7B" w:rsidRPr="00B04AAC">
        <w:rPr>
          <w:rFonts w:ascii="Arial" w:hAnsi="Arial" w:cs="Arial"/>
          <w:bCs/>
          <w:sz w:val="24"/>
        </w:rPr>
        <w:t>π</w:t>
      </w:r>
      <w:r w:rsidR="00EA4E8B" w:rsidRPr="00B04AAC">
        <w:rPr>
          <w:rFonts w:ascii="Arial" w:hAnsi="Arial" w:cs="Arial"/>
          <w:bCs/>
          <w:sz w:val="24"/>
        </w:rPr>
        <w:t>ηρεσιακή</w:t>
      </w:r>
      <w:proofErr w:type="spellEnd"/>
      <w:r w:rsidR="00EA4E8B" w:rsidRPr="00B04AAC">
        <w:rPr>
          <w:rFonts w:ascii="Arial" w:hAnsi="Arial" w:cs="Arial"/>
          <w:bCs/>
          <w:sz w:val="24"/>
        </w:rPr>
        <w:t xml:space="preserve"> Μονάδα Ελέγχου της Αγοράς (ΔΙΜΕΑ),</w:t>
      </w:r>
      <w:r w:rsidRPr="00B04AAC">
        <w:rPr>
          <w:rFonts w:ascii="Arial" w:hAnsi="Arial" w:cs="Arial"/>
          <w:bCs/>
          <w:sz w:val="24"/>
        </w:rPr>
        <w:t xml:space="preserve"> στο χρονικό διάστημα από </w:t>
      </w:r>
      <w:r w:rsidR="007F255B" w:rsidRPr="00B04AAC">
        <w:rPr>
          <w:rFonts w:ascii="Arial" w:hAnsi="Arial" w:cs="Arial"/>
          <w:bCs/>
          <w:sz w:val="24"/>
        </w:rPr>
        <w:t>31</w:t>
      </w:r>
      <w:r w:rsidRPr="00B04AAC">
        <w:rPr>
          <w:rFonts w:ascii="Arial" w:hAnsi="Arial" w:cs="Arial"/>
          <w:bCs/>
          <w:sz w:val="24"/>
        </w:rPr>
        <w:t xml:space="preserve">-01-2022 έως </w:t>
      </w:r>
      <w:r w:rsidR="007F255B" w:rsidRPr="00B04AAC">
        <w:rPr>
          <w:rFonts w:ascii="Arial" w:hAnsi="Arial" w:cs="Arial"/>
          <w:bCs/>
          <w:sz w:val="24"/>
        </w:rPr>
        <w:t>13-02</w:t>
      </w:r>
      <w:r w:rsidRPr="00B04AAC">
        <w:rPr>
          <w:rFonts w:ascii="Arial" w:hAnsi="Arial" w:cs="Arial"/>
          <w:bCs/>
          <w:sz w:val="24"/>
        </w:rPr>
        <w:t>-2022</w:t>
      </w:r>
      <w:r w:rsidR="008D0791" w:rsidRPr="00B04AAC">
        <w:rPr>
          <w:rFonts w:ascii="Arial" w:hAnsi="Arial" w:cs="Arial"/>
          <w:bCs/>
          <w:sz w:val="24"/>
        </w:rPr>
        <w:t>. Οι ως άνω επιχειρήσεις περιλαμβάνονται στον ακόλουθο πίνακα:</w:t>
      </w:r>
    </w:p>
    <w:p w:rsidR="00B04AAC" w:rsidRDefault="00B04AAC" w:rsidP="00984580">
      <w:pPr>
        <w:jc w:val="both"/>
        <w:rPr>
          <w:rFonts w:ascii="Arial" w:hAnsi="Arial" w:cs="Arial"/>
          <w:bCs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Pr="00B04AAC" w:rsidRDefault="00B04AAC" w:rsidP="00B04AAC">
      <w:pPr>
        <w:rPr>
          <w:rFonts w:ascii="Arial" w:hAnsi="Arial" w:cs="Arial"/>
          <w:sz w:val="24"/>
        </w:rPr>
      </w:pPr>
    </w:p>
    <w:p w:rsidR="00B04AAC" w:rsidRDefault="00B04AAC" w:rsidP="00B04AAC">
      <w:pPr>
        <w:rPr>
          <w:rFonts w:ascii="Arial" w:hAnsi="Arial" w:cs="Arial"/>
          <w:sz w:val="24"/>
        </w:rPr>
      </w:pPr>
    </w:p>
    <w:p w:rsidR="00B04AAC" w:rsidRDefault="00B04AAC" w:rsidP="00B04AAC">
      <w:pPr>
        <w:rPr>
          <w:rFonts w:ascii="Arial" w:hAnsi="Arial" w:cs="Arial"/>
          <w:sz w:val="24"/>
        </w:rPr>
      </w:pPr>
    </w:p>
    <w:p w:rsidR="00B04AAC" w:rsidRDefault="00B04AAC" w:rsidP="00B04AAC">
      <w:pPr>
        <w:rPr>
          <w:rFonts w:ascii="Arial" w:hAnsi="Arial" w:cs="Arial"/>
          <w:sz w:val="24"/>
        </w:rPr>
      </w:pPr>
    </w:p>
    <w:p w:rsidR="00EA4E8B" w:rsidRPr="00B04AAC" w:rsidRDefault="00B04AAC" w:rsidP="00B04AAC">
      <w:pPr>
        <w:tabs>
          <w:tab w:val="center" w:pos="4153"/>
        </w:tabs>
        <w:rPr>
          <w:rFonts w:ascii="Arial" w:hAnsi="Arial" w:cs="Arial"/>
          <w:sz w:val="24"/>
        </w:rPr>
        <w:sectPr w:rsidR="00EA4E8B" w:rsidRPr="00B04AAC">
          <w:headerReference w:type="default" r:id="rId7"/>
          <w:footerReference w:type="default" r:id="rId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1589"/>
        <w:gridCol w:w="1750"/>
        <w:gridCol w:w="1908"/>
        <w:gridCol w:w="2133"/>
        <w:gridCol w:w="1946"/>
        <w:gridCol w:w="2577"/>
        <w:gridCol w:w="1271"/>
        <w:gridCol w:w="1388"/>
      </w:tblGrid>
      <w:tr w:rsidR="00B478FF" w:rsidRPr="00B478FF" w:rsidTr="00833CCC">
        <w:trPr>
          <w:trHeight w:val="9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lastRenderedPageBreak/>
              <w:t>Α/Α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ΗΜΕΡΟΜΗΝΙΑ ΕΠΙΒΟΛΗΣ ΚΥΡΩΣΗ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ΕΙΔΟΣ ΚΑΤΑΣΤΗΜΑΤΟ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ΔΙΑΚΡΙΤΙΚΟΣ ΤΙΤΛΟΣ -ΕΠΩΝΥΜΙΑ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ΚΟΙΝΟΤΗΤΑ/ΔΗΜΟ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ΔΙΕΥΘΥΝΣΗ ΚΑΤΑΣΤΗΜΑΤΟ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ΠΕΡΙΓΡΑΦΗ ΠΑΡΑΒΑΣ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ΥΠΟΤΡΟΠΗ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ΑΡΙΘΜΟΣ ΗΜΕΡΩΝ ΑΝΑΣΤΟΛΗΣ ΛΕΙΤΟΥΡΓΙΑΣ</w:t>
            </w:r>
          </w:p>
        </w:tc>
      </w:tr>
      <w:tr w:rsidR="00B478FF" w:rsidRPr="00B478FF" w:rsidTr="00833CCC">
        <w:trPr>
          <w:trHeight w:val="147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1/1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«JASMINE CAFE»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ΥΨΕΛΗ ΚΑΛΛΙΦΡΟΝΑ 2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9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CAPTAIN BILL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ΓΙΑΣ ΠΑΡΑΣΚΕΥ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ΗΡ. ΠΟΛΥΤΕΧΝΕΙΟΥ 4</w:t>
            </w:r>
            <w:r w:rsidRPr="00B478FF">
              <w:rPr>
                <w:rFonts w:ascii="Calibri" w:eastAsia="Times New Roman" w:hAnsi="Calibri" w:cs="Calibri"/>
                <w:lang w:eastAsia="el-GR"/>
              </w:rPr>
              <w:br/>
              <w:t xml:space="preserve">  ΑΓΙΑ ΠΑΡΑΣΕΥ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ΆΛΛΟ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9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(ΑΝΕΥ ΕΠΩΝΥΜΙΑΣ)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ΑΠΝΟΚΟΠΤΗΡΙΟΥ 4</w:t>
            </w:r>
            <w:r w:rsidRPr="00B478FF">
              <w:rPr>
                <w:rFonts w:ascii="Calibri" w:eastAsia="Times New Roman" w:hAnsi="Calibri" w:cs="Calibri"/>
                <w:lang w:eastAsia="el-GR"/>
              </w:rPr>
              <w:br/>
              <w:t>ΑΘΗΝ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ΑΒΙΑΣΗ ΑΝΑΣΤΟΛΗΣ ΛΕΙΤΟΥΡΓΙ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ΝΑ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478FF" w:rsidRPr="00B478FF" w:rsidTr="00833CCC">
        <w:trPr>
          <w:trHeight w:val="15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ΡΟΥΑΓΙΑΛ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ΑΒΑΛ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 xml:space="preserve">ΠΑΡΑΛΙΑ ΟΦΡΥΝΙΟΥ ΚΑΒΑΛΑΣ                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5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"BOULEVARD"                           ΑΣΛΑΝΙΔΟΥ ΧΡ. ΕΛΕΝΗ                                                       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ΘΕΣΣΑΛΟΝΙΚ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ΛΕΩΦ. ΠΑΠΑΝΙΚΟΛΑΟΥ 60 – ΠΕΥΚ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5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lastRenderedPageBreak/>
              <w:t>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‘’BLUE RED’’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, ΚΟΝΔΥΛΑΚΗ ΑΡ 0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5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ΡΑΚΤΟΡΕΙΟ ΟΠΑΠ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ΟΠΑΠ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, ΠΛ.ΟΜΟΝΟΙΑΣ ΑΡ.19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6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ΕΝΤΡΟ ΔΙΑΣΚΕΔΑΣ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TAIGA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ΙΩΑΝΝΙΤ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Ναπολέων Ζέρβα 2 Ιωάννιν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ΆΛΛΟ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2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D' ACHILLE BISTRO-BAR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Βαλαωρίτου 12, Αθήνα ΤΚ 106 7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6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ROOM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ΧΑΝ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ΣΟΥΜΕΡΛΗ 14, ΧΑΝΙ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ΆΛΛΟ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6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ΣΟΥΑΡΕ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ΙΩΑΝΝΙΤ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ΓΑΡΙΒΑΛΔΗ 3, ΙΩΑΝΝΙΝ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ΆΛΛΟ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5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ΡΑΞ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ΙΩΑΝΝΙΤ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ΝΑΤΟΛΙΚΗΣ 29, ΙΩΑΝΝΙΝ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6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lastRenderedPageBreak/>
              <w:t>1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ΕΝΤΡΟ ΔΙΑΣΚΕΔΑΣ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ΟΜΝΙΑ DOWNTOWN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ΤΡΕ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8ης ΟΚΤΩΒΡΙΟΥ 1, ΠΑΤΡ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ΆΛΛΟ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5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EL DERO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ΛΑΡΙΣ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ΣΚΛΗΠΙΟΥ 50, ΛΑΡΙΣ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ΛΑΤΕΡΝΑ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ΛΑΡΙΣ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ΦΡΙΞΟΥ 9 , ΛΑΡΙΣ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ΆΛΛΟ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6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ΔΡΑΧΜΗ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ΝΘΙΜΟΥ ΓΑΖΗ 09, ΑΘΗΝ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ΆΛΛΟ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56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REVANCE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ΣΕΡΡ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ΙΟΥΤΑΧΕΙΑΣ 4, ΣΕΡΡΕ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ΝΑ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478FF" w:rsidRPr="00B478FF" w:rsidTr="00833CCC">
        <w:trPr>
          <w:trHeight w:val="6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ΕΝΤΡΟ ΔΙΑΣΚΕΔΑΣ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«OMNIA NIGHT CLUB»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ΜΦΙΣΣ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ΔΕΛΜΟΥΖΟΥ 5, ΑΜΦΙΣΣ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ΆΛΛΟ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97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6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ELEVEN 2020 E.E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ΓΙΟΥ ΔΗΜΗΤΡΙ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ΛΕΩΦ. ΒΟΥΛΙΑΓΜΕΝΗΣ 22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ΑΒΙΑΣΗ ΚΑΝΟΝΩΝ ΧΩΡΗΤΙΚΟΤΗΤ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6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6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LE BOUTIQUE"                              ΜΟΝΟΠΡ. ΙΚ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ΕΡΙΣΤΕΡΙ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ΓΙΑΣ ΠΑΡΑΣΚΕΥΗΣ 68-ΠΕΡΙΣΤΕΡΙ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ΆΛΛΟ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ΝΑ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478FF" w:rsidRPr="00B478FF" w:rsidTr="00833CCC">
        <w:trPr>
          <w:trHeight w:val="90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6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"BOUTIQUE NIGHT CLUB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ΕΡΙΣΤΕΡΙ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ΓΙΑΣ ΠΑΡΑΣΚΕΥΗΣ 68-7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ΑΒΙΑΣΗ ΚΑΝΟΝΩΝ ΧΩΡΗΤΙΚΟΤΗΤ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478FF" w:rsidRPr="00B478FF" w:rsidTr="00833CCC">
        <w:trPr>
          <w:trHeight w:val="100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lastRenderedPageBreak/>
              <w:t>2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7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‘’ICE CLUB’’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ΡΕΘΥΜΝ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ΣΑΛΑΜΙΝΟΣ 19-2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ΛΛΕΣ ΠΑΡΑΒΙΑΣΕΙΣ ΥΓΕΙΟΝΟΜΙΚΩΝ ΜΕΤΡ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78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8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'ΜΑΤ''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ΕΡΚΥΡ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ΣΙΔΑΡΙ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72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8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'AFZAL AMIR NAZIR''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ΒΟΥΛΓΑΡΗ 08-1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62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8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'DREAMS''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ΒΕΡΑΝΖΕΡΟΥ 2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1020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8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ΑΤΑΣΤΗΜΑ ΛΙΑΝΙΚΟΥ ΕΜΠΟΡΙ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ΑΝΕΥ ΕΠΩΝΥΜΙΑ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ΘΕΣΣΑΛΟΝΙΚ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ΔΕΛΦΩΝ 7-ΘΕΣΣΑΛΟΝΙΚ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ΛΛΕΣ ΠΑΡΑΒΙΑΣΕΙΣ ΥΓΕΙΟΝΟΜΙΚΩΝ ΜΕΤΡ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9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' BORA BORΑ''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ΙΩΑΝΝΙΤ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 xml:space="preserve">ΚΑΛΑΡΗ 6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ΑΒΙΑΣΗ ΚΑΝΟΝΩΝ ΧΩΡΗΤΙΚΟΤΗΤ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lastRenderedPageBreak/>
              <w:t>2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9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color w:val="000000"/>
                <w:lang w:eastAsia="el-GR"/>
              </w:rPr>
              <w:t>'LEFTER KORAQI''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ΛΚΙΒΙΑΔΟΥ  9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2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0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ΡΑΚΤΟΡΕΙΟ ΟΠΑΠ Η ΣΥΝΑΦΕ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'OPAP''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br/>
              <w:t>ΜΑΡΝΗ 4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0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ΑΝΕΥ ΕΠΩΝΥΜΙΑ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ΝΑΟΥΣ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proofErr w:type="spellStart"/>
            <w:r w:rsidRPr="00B478FF">
              <w:rPr>
                <w:rFonts w:ascii="Calibri" w:eastAsia="Times New Roman" w:hAnsi="Calibri" w:cs="Calibri"/>
                <w:lang w:eastAsia="el-GR"/>
              </w:rPr>
              <w:t>Αγγελοχώρι</w:t>
            </w:r>
            <w:proofErr w:type="spellEnd"/>
            <w:r w:rsidRPr="00B478FF">
              <w:rPr>
                <w:rFonts w:ascii="Calibri" w:eastAsia="Times New Roman" w:hAnsi="Calibri" w:cs="Calibri"/>
                <w:lang w:eastAsia="el-GR"/>
              </w:rPr>
              <w:t xml:space="preserve"> Νάουσα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0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‘’</w:t>
            </w:r>
            <w:proofErr w:type="spellStart"/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Esspres</w:t>
            </w:r>
            <w:proofErr w:type="spellEnd"/>
            <w:r w:rsidR="0000226D">
              <w:rPr>
                <w:rFonts w:ascii="Calibri" w:eastAsia="Times New Roman" w:hAnsi="Calibri" w:cs="Calibri"/>
                <w:b/>
                <w:bCs/>
                <w:lang w:val="en-US" w:eastAsia="el-GR"/>
              </w:rPr>
              <w:t>s</w:t>
            </w:r>
            <w:proofErr w:type="spellStart"/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ionist</w:t>
            </w:r>
            <w:proofErr w:type="spellEnd"/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’’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ΔΡΑΜ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Ηπείρου 22,</w:t>
            </w:r>
            <w:r w:rsidRPr="00B478FF">
              <w:rPr>
                <w:rFonts w:ascii="Calibri" w:eastAsia="Times New Roman" w:hAnsi="Calibri" w:cs="Calibri"/>
                <w:lang w:eastAsia="el-GR"/>
              </w:rPr>
              <w:br/>
              <w:t xml:space="preserve"> Δράμα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ΑΝΕΥ ΕΠΩΝΥΜΙΑ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 xml:space="preserve">ΕΛΑΙΩΝ 34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ΑΝΕΥ ΕΠΩΝΥΜΙΑ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ΔΕΣΣ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ΒΕΤΣΟΠΟΥΛΟΥ 14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ΡΑΚΤΟΡΕΙΟ ΟΠΑΠ Η ΣΥΝΑΦΕ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ΑΝΕΥ ΕΠΩΝΥΜΙΑ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ΓΙΑΝΝΙΤΣ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ΔΙΓΕΝΗ 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'ΧΑΛΑΡΑ''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ΒΟΛ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λ.Βενιζέλου-13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ΑΒΙΑΣΗ ΚΑΝΟΝΩΝ ΧΩΡΗΤΙΚΟΤΗΤ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ΝΑ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'ΕΣΕΙΣ Κ ΕΜΕΙΣ''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ΒΟΛ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ΕΡΚΟΥΡΗ-7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ΑΒΙΑΣΗ ΚΑΝΟΝΩΝ ΧΩΡΗΤΙΚΟΤΗΤ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ΝΑ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ΑΝΕΥ ΕΠΩΝΥΜΙΑ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ΤΡΕ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ΔΡΑΚΟΠΟΥΛΟΥ - 1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lastRenderedPageBreak/>
              <w:t>3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«MODEL»                                   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ΥΟ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ΥΛΟΥ ΜΕΛΑ 26                  ΕΥΟΣΜΟ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«PR ESPRESSO BAR»                      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ΥΟ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ΥΛΟΥ ΜΕΛΑ 25-27                                  ΕΥΟΣΜΟ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1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«WHΙTE SPOON»                    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ΧΟΛΑΡΓ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Λ. ΜΕΣΟΓΕΙΩΝ 234 - ΧΟΛΑΡΓΟ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2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ONE TABLE IKE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ΝΔΡΙΑΝΟΥ -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2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ΠΑΘΟΛΟΓΙΚΗ ΔΙΑΣΚΕΔΑΣΗ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bottom"/>
            <w:hideMark/>
          </w:tcPr>
          <w:p w:rsidR="00B478FF" w:rsidRPr="00B478FF" w:rsidRDefault="00B478FF" w:rsidP="00B478F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el-GR"/>
              </w:rPr>
            </w:pPr>
            <w:r w:rsidRPr="00B478FF">
              <w:rPr>
                <w:rFonts w:ascii="Tahoma" w:eastAsia="Times New Roman" w:hAnsi="Tahoma" w:cs="Tahoma"/>
                <w:color w:val="000000"/>
                <w:sz w:val="20"/>
                <w:szCs w:val="24"/>
                <w:lang w:eastAsia="el-GR"/>
              </w:rPr>
              <w:t>ΠΕΡΣΕΦΟΝΗΣ ΑΡ.3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ΝΑ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30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2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ENOLA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ΘΕΣΣΑΛΟΝΙΚΗ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ΓΝΑΤΙΑΣ 26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2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  <w:r w:rsidRPr="00B478FF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>"BLUE GIN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ΙΩΑΝΝΙΤ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 xml:space="preserve">ΕΘΝΙΚΗΣ ΑΝΤΙΣΤΑΣΕΩΣ 46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ΑΒΙΑΣΗ ΚΑΝΟΝΩΝ ΧΩΡΗΤΙΚΟΤΗΤ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2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</w:pPr>
            <w:r w:rsidRPr="00B478FF">
              <w:rPr>
                <w:rFonts w:ascii="Tahoma" w:eastAsia="Times New Roman" w:hAnsi="Tahoma" w:cs="Tahoma"/>
                <w:b/>
                <w:bCs/>
                <w:color w:val="000000"/>
                <w:lang w:eastAsia="el-GR"/>
              </w:rPr>
              <w:t xml:space="preserve">ΚΑΦΕ - ΚΟΥΚΟΥΡΑΚΗΣ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ΒΕΡΟΙΑ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ΓΙΑ ΒΑΡΒΑΡΑ ΗΜΑΘΙΑ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2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PLAZZA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ΠΙΔΑΥΡ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ΡΧΑΙΑ ΕΠΙΔΑΥΡΟ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2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BUZZ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ΟΡΙΝΘ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ΡΜΟΥ 49 Β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13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ΣΤΙΑΣΗΣ/ΚΑΦΕ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Δ.ΤΣΟΥΤΣΟΥΡΑΣ ΚΑΙ ΣΙΑ Ο.Ε.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ΡΑΝΙΔΙ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ΚΡΑΝΙΔΙ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ΕΙΣΟΔΟΣ ΠΕΛΑΤΩΝ ΧΩΡΙΣ ΠΙΣΤΟΠΟΙΗΤΙΚΟ ΝΟΣΗΣΗΣ/ΕΜΒΟΛΙΑΣΜΟΥ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4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13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«REVER»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ΕΙΡΑΙΩΣ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ΦΙΛΩΝΟΣ 125 ΠΕΙΡΑΙΑ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lastRenderedPageBreak/>
              <w:t>5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13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 xml:space="preserve">ΌΛΑ ΕΛΛΗΝΙΚΑ 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ΤΡΙΠΤΟΛΕΜΟΥ 5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ΝΑ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60</w:t>
            </w:r>
          </w:p>
        </w:tc>
      </w:tr>
      <w:tr w:rsidR="00B478FF" w:rsidRPr="00B478FF" w:rsidTr="00833CCC">
        <w:trPr>
          <w:trHeight w:val="315"/>
        </w:trPr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5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13/2/202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ΜΠΑΡ/CLUB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b/>
                <w:bCs/>
                <w:lang w:eastAsia="el-GR"/>
              </w:rPr>
              <w:t>ΤΗΕ CLUMSIES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Ι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ΑΘΗΝΑ,</w:t>
            </w:r>
            <w:r w:rsidRPr="00B478FF">
              <w:rPr>
                <w:rFonts w:ascii="Calibri" w:eastAsia="Times New Roman" w:hAnsi="Calibri" w:cs="Calibri"/>
                <w:lang w:eastAsia="el-GR"/>
              </w:rPr>
              <w:br/>
              <w:t>ΠΡΑΞΙΤΕΛΟΥΣ ΑΡ.3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ΠΑΡΟΥΣΙΑ ΟΡΘΙΩΝ ΠΕΛΑΤΩΝ/ΘΑΜΩΝΩΝ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ΟΧΙ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B478FF" w:rsidRPr="00B478FF" w:rsidRDefault="00B478FF" w:rsidP="00B478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l-GR"/>
              </w:rPr>
            </w:pPr>
            <w:r w:rsidRPr="00B478FF">
              <w:rPr>
                <w:rFonts w:ascii="Calibri" w:eastAsia="Times New Roman" w:hAnsi="Calibri" w:cs="Calibri"/>
                <w:lang w:eastAsia="el-GR"/>
              </w:rPr>
              <w:t>15</w:t>
            </w:r>
          </w:p>
        </w:tc>
      </w:tr>
    </w:tbl>
    <w:p w:rsidR="008D0791" w:rsidRPr="008D0791" w:rsidRDefault="008D0791" w:rsidP="00984580">
      <w:pPr>
        <w:jc w:val="both"/>
        <w:rPr>
          <w:bCs/>
        </w:rPr>
      </w:pPr>
    </w:p>
    <w:sectPr w:rsidR="008D0791" w:rsidRPr="008D0791" w:rsidSect="00EA4E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A4B" w:rsidRDefault="00860A4B" w:rsidP="00B04AAC">
      <w:pPr>
        <w:spacing w:after="0" w:line="240" w:lineRule="auto"/>
      </w:pPr>
      <w:r>
        <w:separator/>
      </w:r>
    </w:p>
  </w:endnote>
  <w:endnote w:type="continuationSeparator" w:id="0">
    <w:p w:rsidR="00860A4B" w:rsidRDefault="00860A4B" w:rsidP="00B04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2060"/>
      </w:rPr>
      <w:id w:val="-14942578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AAC" w:rsidRPr="00B04AAC" w:rsidRDefault="00B04AAC">
        <w:pPr>
          <w:pStyle w:val="Footer"/>
          <w:jc w:val="center"/>
          <w:rPr>
            <w:color w:val="002060"/>
          </w:rPr>
        </w:pPr>
        <w:r w:rsidRPr="00B04AAC">
          <w:rPr>
            <w:color w:val="002060"/>
          </w:rPr>
          <w:fldChar w:fldCharType="begin"/>
        </w:r>
        <w:r w:rsidRPr="00B04AAC">
          <w:rPr>
            <w:color w:val="002060"/>
          </w:rPr>
          <w:instrText xml:space="preserve"> PAGE   \* MERGEFORMAT </w:instrText>
        </w:r>
        <w:r w:rsidRPr="00B04AAC">
          <w:rPr>
            <w:color w:val="002060"/>
          </w:rPr>
          <w:fldChar w:fldCharType="separate"/>
        </w:r>
        <w:r w:rsidR="00E80C70">
          <w:rPr>
            <w:noProof/>
            <w:color w:val="002060"/>
          </w:rPr>
          <w:t>9</w:t>
        </w:r>
        <w:r w:rsidRPr="00B04AAC">
          <w:rPr>
            <w:noProof/>
            <w:color w:val="002060"/>
          </w:rPr>
          <w:fldChar w:fldCharType="end"/>
        </w:r>
      </w:p>
    </w:sdtContent>
  </w:sdt>
  <w:p w:rsidR="00B04AAC" w:rsidRDefault="00B04A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A4B" w:rsidRDefault="00860A4B" w:rsidP="00B04AAC">
      <w:pPr>
        <w:spacing w:after="0" w:line="240" w:lineRule="auto"/>
      </w:pPr>
      <w:r>
        <w:separator/>
      </w:r>
    </w:p>
  </w:footnote>
  <w:footnote w:type="continuationSeparator" w:id="0">
    <w:p w:rsidR="00860A4B" w:rsidRDefault="00860A4B" w:rsidP="00B04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AAC" w:rsidRDefault="00B04AAC" w:rsidP="00B04AAC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1288D57D">
          <wp:extent cx="4139565" cy="1371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9565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A36"/>
    <w:rsid w:val="0000226D"/>
    <w:rsid w:val="0003385E"/>
    <w:rsid w:val="000F2D80"/>
    <w:rsid w:val="00184558"/>
    <w:rsid w:val="0020734D"/>
    <w:rsid w:val="0027490F"/>
    <w:rsid w:val="00655C7B"/>
    <w:rsid w:val="007F255B"/>
    <w:rsid w:val="00833CCC"/>
    <w:rsid w:val="00860A4B"/>
    <w:rsid w:val="008D0791"/>
    <w:rsid w:val="00935A86"/>
    <w:rsid w:val="00984580"/>
    <w:rsid w:val="00B04AAC"/>
    <w:rsid w:val="00B478FF"/>
    <w:rsid w:val="00BC0A36"/>
    <w:rsid w:val="00E80C70"/>
    <w:rsid w:val="00EA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D602CE-3D79-4A5C-A7CE-ED2749E1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AC"/>
  </w:style>
  <w:style w:type="paragraph" w:styleId="Footer">
    <w:name w:val="footer"/>
    <w:basedOn w:val="Normal"/>
    <w:link w:val="FooterChar"/>
    <w:uiPriority w:val="99"/>
    <w:unhideWhenUsed/>
    <w:rsid w:val="00B04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C67E2-9C4C-47A9-B841-5959575B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iris Anagnostopoulos</dc:creator>
  <cp:keywords/>
  <dc:description/>
  <cp:lastModifiedBy>admin</cp:lastModifiedBy>
  <cp:revision>14</cp:revision>
  <dcterms:created xsi:type="dcterms:W3CDTF">2022-02-16T12:27:00Z</dcterms:created>
  <dcterms:modified xsi:type="dcterms:W3CDTF">2022-02-16T14:01:00Z</dcterms:modified>
</cp:coreProperties>
</file>